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94" w:rsidRDefault="001C6E94" w:rsidP="00857580">
      <w:pPr>
        <w:jc w:val="center"/>
        <w:rPr>
          <w:b/>
          <w:i/>
        </w:rPr>
      </w:pPr>
      <w:r>
        <w:rPr>
          <w:b/>
        </w:rPr>
        <w:t>T</w:t>
      </w:r>
      <w:r w:rsidRPr="00281546">
        <w:rPr>
          <w:b/>
        </w:rPr>
        <w:t>örténelemtanár</w:t>
      </w:r>
      <w:r>
        <w:rPr>
          <w:b/>
        </w:rPr>
        <w:t xml:space="preserve"> 3 féléves -</w:t>
      </w:r>
      <w:r w:rsidRPr="005C2674">
        <w:rPr>
          <w:b/>
          <w:i/>
        </w:rPr>
        <w:t xml:space="preserve"> </w:t>
      </w:r>
      <w:r>
        <w:rPr>
          <w:b/>
          <w:i/>
        </w:rPr>
        <w:t>újabb tanári</w:t>
      </w:r>
      <w:r>
        <w:rPr>
          <w:b/>
        </w:rPr>
        <w:t xml:space="preserve"> - levelező tagozat</w:t>
      </w:r>
    </w:p>
    <w:p w:rsidR="001C6E94" w:rsidRPr="00B47FB0" w:rsidRDefault="001C6E94" w:rsidP="00857580">
      <w:pPr>
        <w:jc w:val="center"/>
        <w:rPr>
          <w:b/>
        </w:rPr>
      </w:pPr>
      <w:r>
        <w:rPr>
          <w:b/>
        </w:rPr>
        <w:t>I</w:t>
      </w:r>
      <w:r w:rsidRPr="00B47FB0">
        <w:rPr>
          <w:b/>
        </w:rPr>
        <w:t>. évfolyam</w:t>
      </w:r>
    </w:p>
    <w:p w:rsidR="001C6E94" w:rsidRDefault="001C6E94" w:rsidP="001C6E94">
      <w:pPr>
        <w:jc w:val="center"/>
        <w:rPr>
          <w:b/>
        </w:rPr>
      </w:pPr>
      <w:r>
        <w:rPr>
          <w:b/>
        </w:rPr>
        <w:t>202</w:t>
      </w:r>
      <w:r w:rsidR="00FC22EC">
        <w:rPr>
          <w:b/>
        </w:rPr>
        <w:t>5</w:t>
      </w:r>
      <w:r>
        <w:rPr>
          <w:b/>
        </w:rPr>
        <w:t>/202</w:t>
      </w:r>
      <w:r w:rsidR="00FC22EC">
        <w:rPr>
          <w:b/>
        </w:rPr>
        <w:t>6</w:t>
      </w:r>
      <w:r>
        <w:rPr>
          <w:b/>
        </w:rPr>
        <w:t>. tanév 2</w:t>
      </w:r>
      <w:r w:rsidRPr="00281546">
        <w:rPr>
          <w:b/>
        </w:rPr>
        <w:t>. félév</w:t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XSpec="center" w:tblpY="98"/>
        <w:tblW w:w="93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29"/>
        <w:gridCol w:w="3364"/>
        <w:gridCol w:w="1185"/>
        <w:gridCol w:w="3544"/>
      </w:tblGrid>
      <w:tr w:rsidR="0063072F" w:rsidRPr="0063072F" w:rsidTr="00A01E22">
        <w:trPr>
          <w:trHeight w:hRule="exact" w:val="567"/>
        </w:trPr>
        <w:tc>
          <w:tcPr>
            <w:tcW w:w="1229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BA69BA" w:rsidRPr="0063072F" w:rsidRDefault="00BA69BA" w:rsidP="00766D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072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364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9BA" w:rsidRPr="0063072F" w:rsidRDefault="00BA69BA" w:rsidP="00766D0B">
            <w:pPr>
              <w:jc w:val="center"/>
              <w:rPr>
                <w:b/>
                <w:sz w:val="20"/>
                <w:szCs w:val="20"/>
              </w:rPr>
            </w:pPr>
            <w:r w:rsidRPr="0063072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8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69BA" w:rsidRPr="0063072F" w:rsidRDefault="00BA69BA" w:rsidP="00766D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072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54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BA69BA" w:rsidRPr="0063072F" w:rsidRDefault="00BA69BA" w:rsidP="00766D0B">
            <w:pPr>
              <w:jc w:val="center"/>
              <w:rPr>
                <w:b/>
                <w:sz w:val="20"/>
                <w:szCs w:val="20"/>
              </w:rPr>
            </w:pPr>
            <w:r w:rsidRPr="0063072F">
              <w:rPr>
                <w:b/>
                <w:sz w:val="20"/>
                <w:szCs w:val="20"/>
              </w:rPr>
              <w:t>szombat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63072F" w:rsidRDefault="00C83B6E" w:rsidP="007013F7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február </w:t>
            </w:r>
            <w:r w:rsidR="007013F7" w:rsidRPr="0063072F">
              <w:rPr>
                <w:sz w:val="20"/>
                <w:szCs w:val="20"/>
              </w:rPr>
              <w:t>13</w:t>
            </w:r>
            <w:r w:rsidRPr="0063072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31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63072F" w:rsidRDefault="007013F7" w:rsidP="007013F7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1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501L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Kora újkori egyetemes történelem – előadás (9 óra)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C83B6E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013F7" w:rsidRPr="0063072F" w:rsidRDefault="0063072F" w:rsidP="007013F7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20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3F7" w:rsidRPr="0063072F" w:rsidRDefault="007013F7" w:rsidP="00701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3F7" w:rsidRPr="0063072F" w:rsidRDefault="007013F7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2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502L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526-1790) – előadás (9 óra)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7013F7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013F7" w:rsidRPr="0063072F" w:rsidRDefault="0063072F" w:rsidP="007013F7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2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072F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3003L</w:t>
            </w:r>
          </w:p>
          <w:p w:rsidR="0063072F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A középkori magyar állam – szeminárium (5 óra)</w:t>
            </w:r>
          </w:p>
          <w:p w:rsidR="0063072F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Gulyás László Szabolcs</w:t>
            </w:r>
          </w:p>
          <w:p w:rsidR="007013F7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3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3F7" w:rsidRPr="0063072F" w:rsidRDefault="007013F7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2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501L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Kora újkori egyetemes történelem – szeminárium (9 óra)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7013F7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3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63072F" w:rsidRDefault="00C83B6E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0</w:t>
            </w:r>
            <w:r w:rsidR="009F79F2" w:rsidRPr="0063072F">
              <w:rPr>
                <w:sz w:val="20"/>
                <w:szCs w:val="20"/>
              </w:rPr>
              <w:t>6</w:t>
            </w:r>
            <w:r w:rsidRPr="0063072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31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0</w:t>
            </w:r>
            <w:r w:rsidR="009F79F2" w:rsidRPr="0063072F">
              <w:rPr>
                <w:sz w:val="20"/>
                <w:szCs w:val="20"/>
              </w:rPr>
              <w:t>7</w:t>
            </w:r>
            <w:r w:rsidRPr="0063072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3D48" w:rsidRPr="0063072F" w:rsidRDefault="009F79F2" w:rsidP="00313D48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</w:t>
            </w:r>
            <w:r w:rsidR="00313D48" w:rsidRPr="0063072F">
              <w:rPr>
                <w:sz w:val="20"/>
                <w:szCs w:val="20"/>
              </w:rPr>
              <w:t>TR8002L</w:t>
            </w:r>
          </w:p>
          <w:p w:rsidR="00313D48" w:rsidRPr="0063072F" w:rsidRDefault="00313D48" w:rsidP="00313D48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Szakmódszertan 2. – (9 óra)</w:t>
            </w:r>
          </w:p>
          <w:p w:rsidR="00313D48" w:rsidRPr="0063072F" w:rsidRDefault="00313D48" w:rsidP="00313D48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Buhály Attila</w:t>
            </w:r>
          </w:p>
          <w:p w:rsidR="00C83B6E" w:rsidRPr="0063072F" w:rsidRDefault="00313D48" w:rsidP="00313D48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63072F" w:rsidRDefault="00D93E9E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1</w:t>
            </w:r>
            <w:r w:rsidR="009F79F2" w:rsidRPr="0063072F">
              <w:rPr>
                <w:sz w:val="20"/>
                <w:szCs w:val="20"/>
              </w:rPr>
              <w:t>3</w:t>
            </w:r>
            <w:r w:rsidRPr="0063072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31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63072F" w:rsidRDefault="00313D48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1</w:t>
            </w:r>
            <w:r w:rsidR="009F79F2" w:rsidRPr="0063072F">
              <w:rPr>
                <w:sz w:val="20"/>
                <w:szCs w:val="20"/>
              </w:rPr>
              <w:t>4</w:t>
            </w:r>
            <w:r w:rsidRPr="0063072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502L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526-1790) – szeminárium (9 óra)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C83B6E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63072F" w:rsidRDefault="00C83B6E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2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9F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2</w:t>
            </w:r>
            <w:r w:rsidR="009F79F2" w:rsidRPr="0063072F">
              <w:rPr>
                <w:sz w:val="20"/>
                <w:szCs w:val="20"/>
              </w:rPr>
              <w:t>1</w:t>
            </w:r>
            <w:r w:rsidRPr="0063072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2L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790-1918) 1. – előadás (9 óra)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C83B6E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9F79F2" w:rsidRPr="0063072F" w:rsidRDefault="0063072F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2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2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2L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790-1918) 1. – szeminárium (9 óra)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63072F" w:rsidRDefault="0063072F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április 17</w:t>
            </w:r>
            <w:r w:rsidR="00C83B6E" w:rsidRPr="0063072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2A4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április </w:t>
            </w:r>
            <w:r w:rsidR="009F79F2" w:rsidRPr="0063072F">
              <w:rPr>
                <w:sz w:val="20"/>
                <w:szCs w:val="20"/>
              </w:rPr>
              <w:t>18</w:t>
            </w:r>
            <w:r w:rsidRPr="0063072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1L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1. – előadás (9 óra)</w:t>
            </w:r>
          </w:p>
          <w:p w:rsidR="009F79F2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C83B6E" w:rsidRPr="0063072F" w:rsidRDefault="009F79F2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63072F" w:rsidRDefault="0063072F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április 24</w:t>
            </w:r>
            <w:r w:rsidR="00C83B6E" w:rsidRPr="0063072F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216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április 2</w:t>
            </w:r>
            <w:r w:rsidR="009F79F2" w:rsidRPr="0063072F">
              <w:rPr>
                <w:sz w:val="20"/>
                <w:szCs w:val="20"/>
              </w:rPr>
              <w:t>5</w:t>
            </w:r>
            <w:r w:rsidRPr="0063072F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702L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790-1918) 2. – előadás (9 óra)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Hegedüsné </w:t>
            </w:r>
            <w:proofErr w:type="spellStart"/>
            <w:r w:rsidRPr="0063072F">
              <w:rPr>
                <w:sz w:val="20"/>
                <w:szCs w:val="20"/>
              </w:rPr>
              <w:t>Stevanyik</w:t>
            </w:r>
            <w:proofErr w:type="spellEnd"/>
            <w:r w:rsidRPr="0063072F">
              <w:rPr>
                <w:sz w:val="20"/>
                <w:szCs w:val="20"/>
              </w:rPr>
              <w:t xml:space="preserve"> Anita</w:t>
            </w:r>
          </w:p>
          <w:p w:rsidR="00C83B6E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216754" w:rsidRPr="0063072F" w:rsidRDefault="0063072F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0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701L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2. – előadás (5 óra)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3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754" w:rsidRPr="0063072F" w:rsidRDefault="00216754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0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702L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790-1918) 2. – szeminárium (9 óra)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proofErr w:type="spellStart"/>
            <w:r w:rsidRPr="0063072F">
              <w:rPr>
                <w:sz w:val="20"/>
                <w:szCs w:val="20"/>
              </w:rPr>
              <w:t>Gincsai</w:t>
            </w:r>
            <w:proofErr w:type="spellEnd"/>
            <w:r w:rsidRPr="0063072F">
              <w:rPr>
                <w:sz w:val="20"/>
                <w:szCs w:val="20"/>
              </w:rPr>
              <w:t xml:space="preserve"> Zoltán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216754" w:rsidRPr="0063072F" w:rsidRDefault="00216754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lastRenderedPageBreak/>
              <w:t>május 15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1L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1. – szeminárium (</w:t>
            </w:r>
            <w:r w:rsidR="0063072F" w:rsidRPr="0063072F">
              <w:rPr>
                <w:sz w:val="20"/>
                <w:szCs w:val="20"/>
              </w:rPr>
              <w:t>6</w:t>
            </w:r>
            <w:r w:rsidRPr="0063072F">
              <w:rPr>
                <w:sz w:val="20"/>
                <w:szCs w:val="20"/>
              </w:rPr>
              <w:t xml:space="preserve"> óra)</w:t>
            </w:r>
          </w:p>
          <w:p w:rsidR="00216754" w:rsidRPr="0063072F" w:rsidRDefault="00216754" w:rsidP="00216754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216754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3</w:t>
            </w:r>
            <w:r w:rsidR="00216754" w:rsidRPr="0063072F">
              <w:rPr>
                <w:sz w:val="20"/>
                <w:szCs w:val="20"/>
              </w:rPr>
              <w:t>-1</w:t>
            </w:r>
            <w:r w:rsidRPr="0063072F">
              <w:rPr>
                <w:sz w:val="20"/>
                <w:szCs w:val="20"/>
              </w:rPr>
              <w:t>9</w:t>
            </w:r>
            <w:r w:rsidR="00216754" w:rsidRPr="0063072F">
              <w:rPr>
                <w:sz w:val="20"/>
                <w:szCs w:val="20"/>
              </w:rPr>
              <w:t xml:space="preserve">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754" w:rsidRPr="0063072F" w:rsidRDefault="0063072F" w:rsidP="009F79F2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1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072F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1L</w:t>
            </w:r>
          </w:p>
          <w:p w:rsidR="0063072F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1. – szeminárium (7 óra)</w:t>
            </w:r>
          </w:p>
          <w:p w:rsidR="0063072F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216754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0-17 óráig B223</w:t>
            </w:r>
          </w:p>
        </w:tc>
      </w:tr>
      <w:tr w:rsidR="0063072F" w:rsidRPr="0063072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C83B6E" w:rsidRPr="0063072F" w:rsidRDefault="0063072F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22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B6E" w:rsidRPr="0063072F" w:rsidRDefault="00C83B6E" w:rsidP="00313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3B6E" w:rsidRPr="0063072F" w:rsidRDefault="0063072F" w:rsidP="00C83B6E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2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072F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701L</w:t>
            </w:r>
          </w:p>
          <w:p w:rsidR="0063072F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2. – szeminárium (9 óra)</w:t>
            </w:r>
          </w:p>
          <w:p w:rsidR="0063072F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C83B6E" w:rsidRPr="0063072F" w:rsidRDefault="0063072F" w:rsidP="0063072F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</w:tbl>
    <w:p w:rsidR="001C6E94" w:rsidRDefault="001C6E94" w:rsidP="00857580">
      <w:pPr>
        <w:jc w:val="center"/>
        <w:rPr>
          <w:b/>
        </w:rPr>
      </w:pPr>
    </w:p>
    <w:p w:rsidR="001C6E94" w:rsidRDefault="00605EDD" w:rsidP="00857580">
      <w:pPr>
        <w:jc w:val="center"/>
        <w:rPr>
          <w:b/>
          <w:i/>
        </w:rPr>
      </w:pPr>
      <w:r>
        <w:rPr>
          <w:b/>
        </w:rPr>
        <w:br w:type="page"/>
      </w:r>
      <w:r w:rsidR="001C6E94">
        <w:rPr>
          <w:b/>
        </w:rPr>
        <w:lastRenderedPageBreak/>
        <w:t>T</w:t>
      </w:r>
      <w:r w:rsidR="001C6E94" w:rsidRPr="00281546">
        <w:rPr>
          <w:b/>
        </w:rPr>
        <w:t>örténelemtanár</w:t>
      </w:r>
      <w:r w:rsidR="001C6E94">
        <w:rPr>
          <w:b/>
        </w:rPr>
        <w:t xml:space="preserve"> 4 féléves</w:t>
      </w:r>
      <w:r w:rsidR="001C6E94" w:rsidRPr="005C2674">
        <w:rPr>
          <w:b/>
          <w:i/>
        </w:rPr>
        <w:t xml:space="preserve"> </w:t>
      </w:r>
      <w:r w:rsidR="001C6E94">
        <w:rPr>
          <w:b/>
          <w:i/>
        </w:rPr>
        <w:t>- tanító</w:t>
      </w:r>
      <w:r w:rsidR="001C6E94" w:rsidRPr="00E77541">
        <w:rPr>
          <w:b/>
          <w:i/>
        </w:rPr>
        <w:t xml:space="preserve"> szakképzettség </w:t>
      </w:r>
      <w:r w:rsidR="001C6E94">
        <w:rPr>
          <w:b/>
          <w:i/>
        </w:rPr>
        <w:t>birtokában -</w:t>
      </w:r>
      <w:r w:rsidR="001C6E94">
        <w:rPr>
          <w:b/>
        </w:rPr>
        <w:t xml:space="preserve"> levelező tagozat</w:t>
      </w:r>
    </w:p>
    <w:p w:rsidR="001C6E94" w:rsidRPr="00B47FB0" w:rsidRDefault="001C6E94" w:rsidP="00857580">
      <w:pPr>
        <w:jc w:val="center"/>
        <w:rPr>
          <w:b/>
        </w:rPr>
      </w:pPr>
      <w:r>
        <w:rPr>
          <w:b/>
        </w:rPr>
        <w:t>I</w:t>
      </w:r>
      <w:r w:rsidRPr="00B47FB0">
        <w:rPr>
          <w:b/>
        </w:rPr>
        <w:t>. évfolyam</w:t>
      </w:r>
    </w:p>
    <w:p w:rsidR="008876B5" w:rsidRDefault="001C6E94" w:rsidP="008876B5">
      <w:pPr>
        <w:jc w:val="center"/>
        <w:rPr>
          <w:b/>
        </w:rPr>
      </w:pPr>
      <w:r>
        <w:rPr>
          <w:b/>
        </w:rPr>
        <w:t>202</w:t>
      </w:r>
      <w:r w:rsidR="00FC22EC">
        <w:rPr>
          <w:b/>
        </w:rPr>
        <w:t>5</w:t>
      </w:r>
      <w:r>
        <w:rPr>
          <w:b/>
        </w:rPr>
        <w:t>/202</w:t>
      </w:r>
      <w:r w:rsidR="00FC22EC">
        <w:rPr>
          <w:b/>
        </w:rPr>
        <w:t>6</w:t>
      </w:r>
      <w:r>
        <w:rPr>
          <w:b/>
        </w:rPr>
        <w:t>. tanév 2</w:t>
      </w:r>
      <w:r w:rsidRPr="00281546">
        <w:rPr>
          <w:b/>
        </w:rPr>
        <w:t>. félév</w:t>
      </w:r>
    </w:p>
    <w:tbl>
      <w:tblPr>
        <w:tblpPr w:leftFromText="141" w:rightFromText="141" w:vertAnchor="text" w:horzAnchor="margin" w:tblpXSpec="center" w:tblpY="98"/>
        <w:tblW w:w="93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29"/>
        <w:gridCol w:w="3364"/>
        <w:gridCol w:w="1185"/>
        <w:gridCol w:w="3544"/>
      </w:tblGrid>
      <w:tr w:rsidR="008876B5" w:rsidRPr="0063072F" w:rsidTr="008B121A">
        <w:trPr>
          <w:trHeight w:hRule="exact" w:val="567"/>
        </w:trPr>
        <w:tc>
          <w:tcPr>
            <w:tcW w:w="1229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072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364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b/>
                <w:sz w:val="20"/>
                <w:szCs w:val="20"/>
              </w:rPr>
            </w:pPr>
            <w:r w:rsidRPr="0063072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8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072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54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b/>
                <w:sz w:val="20"/>
                <w:szCs w:val="20"/>
              </w:rPr>
            </w:pPr>
            <w:r w:rsidRPr="0063072F">
              <w:rPr>
                <w:b/>
                <w:sz w:val="20"/>
                <w:szCs w:val="20"/>
              </w:rPr>
              <w:t>szombat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13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1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501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Kora újkori egyetemes történelem – előadás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20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2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502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526-1790) – előadás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2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3003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A középkori magyar állam – szeminárium (5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Gulyás László Szabolcs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3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február 2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501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Kora újkori egyetemes történelem – szeminárium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3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06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0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8002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Szakmódszertan 2. –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Buhály</w:t>
            </w:r>
            <w:proofErr w:type="spellEnd"/>
            <w:r w:rsidRPr="0063072F">
              <w:rPr>
                <w:sz w:val="20"/>
                <w:szCs w:val="20"/>
              </w:rPr>
              <w:t xml:space="preserve"> Attila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13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1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502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526-1790) – szeminárium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2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2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2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790-1918) 1. – előadás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2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rcius 2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2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790-1918) 1. – szeminárium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Dr. </w:t>
            </w:r>
            <w:proofErr w:type="spellStart"/>
            <w:r w:rsidRPr="0063072F">
              <w:rPr>
                <w:sz w:val="20"/>
                <w:szCs w:val="20"/>
              </w:rPr>
              <w:t>Szoboszlay</w:t>
            </w:r>
            <w:proofErr w:type="spellEnd"/>
            <w:r w:rsidRPr="0063072F">
              <w:rPr>
                <w:sz w:val="20"/>
                <w:szCs w:val="20"/>
              </w:rPr>
              <w:t xml:space="preserve"> György Csaba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április 1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április 1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1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1. – előadás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április 24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április 2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702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790-1918) 2. – előadás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 xml:space="preserve">Hegedüsné </w:t>
            </w:r>
            <w:proofErr w:type="spellStart"/>
            <w:r w:rsidRPr="0063072F">
              <w:rPr>
                <w:sz w:val="20"/>
                <w:szCs w:val="20"/>
              </w:rPr>
              <w:t>Stevanyik</w:t>
            </w:r>
            <w:proofErr w:type="spellEnd"/>
            <w:r w:rsidRPr="0063072F">
              <w:rPr>
                <w:sz w:val="20"/>
                <w:szCs w:val="20"/>
              </w:rPr>
              <w:t xml:space="preserve"> Anita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0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701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2. – előadás (5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3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0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702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agyarország története (1790-1918) 2. – szeminárium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proofErr w:type="spellStart"/>
            <w:r w:rsidRPr="0063072F">
              <w:rPr>
                <w:sz w:val="20"/>
                <w:szCs w:val="20"/>
              </w:rPr>
              <w:t>Gincsai</w:t>
            </w:r>
            <w:proofErr w:type="spellEnd"/>
            <w:r w:rsidRPr="0063072F">
              <w:rPr>
                <w:sz w:val="20"/>
                <w:szCs w:val="20"/>
              </w:rPr>
              <w:t xml:space="preserve"> Zoltán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lastRenderedPageBreak/>
              <w:t>május 15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1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1. – szeminárium (6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3-19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1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601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1. – szeminárium (7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0-17 óráig B223</w:t>
            </w:r>
          </w:p>
        </w:tc>
      </w:tr>
      <w:tr w:rsidR="008876B5" w:rsidRPr="0063072F" w:rsidTr="008B121A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22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május 2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PTR1701L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19. századi egyetemes történelem 2. – szeminárium (9 óra)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Dr. habil. Zsoldos Ildikó</w:t>
            </w:r>
          </w:p>
          <w:p w:rsidR="008876B5" w:rsidRPr="0063072F" w:rsidRDefault="008876B5" w:rsidP="008B121A">
            <w:pPr>
              <w:jc w:val="center"/>
              <w:rPr>
                <w:sz w:val="20"/>
                <w:szCs w:val="20"/>
              </w:rPr>
            </w:pPr>
            <w:r w:rsidRPr="0063072F">
              <w:rPr>
                <w:sz w:val="20"/>
                <w:szCs w:val="20"/>
              </w:rPr>
              <w:t>9-18 óráig B223</w:t>
            </w:r>
          </w:p>
        </w:tc>
      </w:tr>
    </w:tbl>
    <w:p w:rsidR="008876B5" w:rsidRDefault="008876B5" w:rsidP="00AC485D">
      <w:pPr>
        <w:jc w:val="center"/>
        <w:rPr>
          <w:b/>
        </w:rPr>
      </w:pPr>
    </w:p>
    <w:p w:rsidR="00AC485D" w:rsidRDefault="00AC485D" w:rsidP="001C6E94">
      <w:pPr>
        <w:jc w:val="center"/>
        <w:rPr>
          <w:b/>
        </w:rPr>
      </w:pPr>
    </w:p>
    <w:p w:rsidR="00AC485D" w:rsidRDefault="00AC485D" w:rsidP="001C6E94">
      <w:pPr>
        <w:jc w:val="center"/>
        <w:rPr>
          <w:b/>
        </w:rPr>
      </w:pPr>
    </w:p>
    <w:p w:rsidR="001C6E94" w:rsidRDefault="00920E2D" w:rsidP="001C6E94">
      <w:pPr>
        <w:jc w:val="center"/>
        <w:rPr>
          <w:b/>
          <w:i/>
        </w:rPr>
      </w:pPr>
      <w:r w:rsidRPr="0004603F">
        <w:rPr>
          <w:b/>
        </w:rPr>
        <w:br w:type="page"/>
      </w:r>
      <w:r w:rsidR="001C6E94">
        <w:rPr>
          <w:b/>
        </w:rPr>
        <w:lastRenderedPageBreak/>
        <w:t>T</w:t>
      </w:r>
      <w:r w:rsidR="001C6E94" w:rsidRPr="00281546">
        <w:rPr>
          <w:b/>
        </w:rPr>
        <w:t>örténelemtanár</w:t>
      </w:r>
      <w:r w:rsidR="001C6E94">
        <w:rPr>
          <w:b/>
        </w:rPr>
        <w:t xml:space="preserve"> 2 féléves levelező tagozat</w:t>
      </w:r>
    </w:p>
    <w:p w:rsidR="001C6E94" w:rsidRPr="00B47FB0" w:rsidRDefault="001C6E94" w:rsidP="001C6E94">
      <w:pPr>
        <w:jc w:val="center"/>
        <w:rPr>
          <w:b/>
        </w:rPr>
      </w:pPr>
      <w:r>
        <w:rPr>
          <w:b/>
        </w:rPr>
        <w:t>I</w:t>
      </w:r>
      <w:r w:rsidRPr="00B47FB0">
        <w:rPr>
          <w:b/>
        </w:rPr>
        <w:t>. évfolyam</w:t>
      </w:r>
    </w:p>
    <w:p w:rsidR="001C6E94" w:rsidRDefault="001C6E94" w:rsidP="001C6E94">
      <w:pPr>
        <w:jc w:val="center"/>
        <w:rPr>
          <w:b/>
        </w:rPr>
      </w:pPr>
      <w:r>
        <w:rPr>
          <w:b/>
        </w:rPr>
        <w:t>202</w:t>
      </w:r>
      <w:r w:rsidR="00FC22EC">
        <w:rPr>
          <w:b/>
        </w:rPr>
        <w:t>5</w:t>
      </w:r>
      <w:r>
        <w:rPr>
          <w:b/>
        </w:rPr>
        <w:t>/202</w:t>
      </w:r>
      <w:r w:rsidR="00FC22EC">
        <w:rPr>
          <w:b/>
        </w:rPr>
        <w:t>6</w:t>
      </w:r>
      <w:r>
        <w:rPr>
          <w:b/>
        </w:rPr>
        <w:t>. tanév 2</w:t>
      </w:r>
      <w:r w:rsidRPr="00281546">
        <w:rPr>
          <w:b/>
        </w:rPr>
        <w:t>. félév</w:t>
      </w:r>
      <w:r>
        <w:rPr>
          <w:b/>
        </w:rPr>
        <w:t xml:space="preserve"> </w:t>
      </w:r>
    </w:p>
    <w:p w:rsidR="001C6E94" w:rsidRDefault="001C6E94" w:rsidP="001C6E94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8"/>
        <w:tblW w:w="88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6"/>
        <w:gridCol w:w="3167"/>
        <w:gridCol w:w="1275"/>
        <w:gridCol w:w="3119"/>
      </w:tblGrid>
      <w:tr w:rsidR="001C6E94" w:rsidRPr="00A64C5F" w:rsidTr="00C16AA3">
        <w:trPr>
          <w:trHeight w:val="567"/>
        </w:trPr>
        <w:tc>
          <w:tcPr>
            <w:tcW w:w="1336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167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119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szombat</w:t>
            </w:r>
          </w:p>
        </w:tc>
      </w:tr>
      <w:tr w:rsidR="001C6E94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Default="008876B5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27</w:t>
            </w:r>
            <w:r w:rsidR="00C16AA3"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605EDD" w:rsidRDefault="001C6E94" w:rsidP="00C16A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A64C5F" w:rsidRDefault="00C16AA3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ár </w:t>
            </w:r>
            <w:r w:rsidR="008876B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76B5" w:rsidRDefault="008876B5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9104L</w:t>
            </w:r>
          </w:p>
          <w:p w:rsidR="008876B5" w:rsidRPr="009A6271" w:rsidRDefault="008876B5" w:rsidP="008876B5">
            <w:pPr>
              <w:jc w:val="center"/>
              <w:rPr>
                <w:sz w:val="20"/>
                <w:szCs w:val="20"/>
              </w:rPr>
            </w:pPr>
            <w:r w:rsidRPr="00887D86">
              <w:rPr>
                <w:sz w:val="20"/>
                <w:szCs w:val="20"/>
              </w:rPr>
              <w:t>Blokkszeminárium (</w:t>
            </w:r>
            <w:r>
              <w:rPr>
                <w:sz w:val="20"/>
                <w:szCs w:val="20"/>
              </w:rPr>
              <w:t>szak</w:t>
            </w:r>
            <w:r w:rsidRPr="00887D86">
              <w:rPr>
                <w:sz w:val="20"/>
                <w:szCs w:val="20"/>
              </w:rPr>
              <w:t>módszertani követő szeminárium)</w:t>
            </w:r>
            <w:r w:rsidR="00DC35E9">
              <w:rPr>
                <w:sz w:val="20"/>
                <w:szCs w:val="20"/>
              </w:rPr>
              <w:t xml:space="preserve"> – 9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8876B5" w:rsidRPr="009A6271" w:rsidRDefault="008876B5" w:rsidP="008876B5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 xml:space="preserve">Dr. </w:t>
            </w:r>
            <w:proofErr w:type="spellStart"/>
            <w:r w:rsidRPr="009A6271">
              <w:rPr>
                <w:sz w:val="20"/>
                <w:szCs w:val="20"/>
              </w:rPr>
              <w:t>Buhály</w:t>
            </w:r>
            <w:proofErr w:type="spellEnd"/>
            <w:r w:rsidRPr="009A6271">
              <w:rPr>
                <w:sz w:val="20"/>
                <w:szCs w:val="20"/>
              </w:rPr>
              <w:t xml:space="preserve"> Attila</w:t>
            </w:r>
          </w:p>
          <w:p w:rsidR="001C6E94" w:rsidRPr="00A64C5F" w:rsidRDefault="00DC35E9" w:rsidP="00DC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76B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="008876B5" w:rsidRPr="009A6271">
              <w:rPr>
                <w:sz w:val="20"/>
                <w:szCs w:val="20"/>
              </w:rPr>
              <w:t xml:space="preserve"> óráig</w:t>
            </w:r>
            <w:r w:rsidR="008876B5">
              <w:rPr>
                <w:sz w:val="20"/>
                <w:szCs w:val="20"/>
              </w:rPr>
              <w:t xml:space="preserve"> B204</w:t>
            </w: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Default="008876B5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</w:t>
            </w:r>
            <w:r w:rsidR="00C16A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C16AA3"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AA3" w:rsidRPr="00605EDD" w:rsidRDefault="00C16AA3" w:rsidP="00C16A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0</w:t>
            </w:r>
            <w:r w:rsidR="008876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76B5" w:rsidRPr="009A6271" w:rsidRDefault="008876B5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6271">
              <w:rPr>
                <w:sz w:val="20"/>
                <w:szCs w:val="20"/>
              </w:rPr>
              <w:t>TR80</w:t>
            </w:r>
            <w:r>
              <w:rPr>
                <w:sz w:val="20"/>
                <w:szCs w:val="20"/>
              </w:rPr>
              <w:t>02</w:t>
            </w:r>
            <w:r w:rsidRPr="009A6271">
              <w:rPr>
                <w:sz w:val="20"/>
                <w:szCs w:val="20"/>
              </w:rPr>
              <w:t>L</w:t>
            </w:r>
          </w:p>
          <w:p w:rsidR="008876B5" w:rsidRDefault="008876B5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ódszertani gyakorlat 2.</w:t>
            </w:r>
            <w:r w:rsidRPr="009A6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8876B5" w:rsidRPr="009A6271" w:rsidRDefault="008876B5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9A6271">
              <w:rPr>
                <w:sz w:val="20"/>
                <w:szCs w:val="20"/>
              </w:rPr>
              <w:t>óra</w:t>
            </w:r>
          </w:p>
          <w:p w:rsidR="008876B5" w:rsidRPr="009A6271" w:rsidRDefault="008876B5" w:rsidP="008876B5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 xml:space="preserve">Dr. </w:t>
            </w:r>
            <w:proofErr w:type="spellStart"/>
            <w:r w:rsidRPr="009A6271">
              <w:rPr>
                <w:sz w:val="20"/>
                <w:szCs w:val="20"/>
              </w:rPr>
              <w:t>Buhály</w:t>
            </w:r>
            <w:proofErr w:type="spellEnd"/>
            <w:r w:rsidRPr="009A6271">
              <w:rPr>
                <w:sz w:val="20"/>
                <w:szCs w:val="20"/>
              </w:rPr>
              <w:t xml:space="preserve"> Attila</w:t>
            </w:r>
          </w:p>
          <w:p w:rsidR="00C16AA3" w:rsidRPr="00A64C5F" w:rsidRDefault="008876B5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</w:t>
            </w:r>
            <w:r w:rsidRPr="009A6271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</w:tc>
      </w:tr>
      <w:tr w:rsidR="004B2BE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4B2BE3" w:rsidRDefault="004B2BE3" w:rsidP="00887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2BE3" w:rsidRPr="00605EDD" w:rsidRDefault="004B2BE3" w:rsidP="00C16AA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BE3" w:rsidRDefault="004B2BE3" w:rsidP="00887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s 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2BE3" w:rsidRPr="004B2BE3" w:rsidRDefault="004B2BE3" w:rsidP="004B2BE3">
            <w:pPr>
              <w:jc w:val="center"/>
              <w:rPr>
                <w:sz w:val="20"/>
                <w:szCs w:val="20"/>
              </w:rPr>
            </w:pPr>
            <w:r w:rsidRPr="004B2BE3">
              <w:rPr>
                <w:sz w:val="20"/>
                <w:szCs w:val="20"/>
              </w:rPr>
              <w:t>PTR8006L</w:t>
            </w:r>
          </w:p>
          <w:p w:rsidR="004B2BE3" w:rsidRPr="004B2BE3" w:rsidRDefault="004B2BE3" w:rsidP="004B2BE3">
            <w:pPr>
              <w:jc w:val="center"/>
              <w:rPr>
                <w:sz w:val="20"/>
                <w:szCs w:val="20"/>
              </w:rPr>
            </w:pPr>
            <w:r w:rsidRPr="004B2BE3">
              <w:rPr>
                <w:sz w:val="20"/>
                <w:szCs w:val="20"/>
              </w:rPr>
              <w:t>Iskolai tanítási gyakorlatot kísérő szakmódszertani gyakorlat – 9 óra</w:t>
            </w:r>
          </w:p>
          <w:p w:rsidR="004B2BE3" w:rsidRPr="004B2BE3" w:rsidRDefault="004B2BE3" w:rsidP="004B2BE3">
            <w:pPr>
              <w:jc w:val="center"/>
              <w:rPr>
                <w:sz w:val="20"/>
                <w:szCs w:val="20"/>
              </w:rPr>
            </w:pPr>
            <w:r w:rsidRPr="004B2BE3">
              <w:rPr>
                <w:sz w:val="20"/>
                <w:szCs w:val="20"/>
              </w:rPr>
              <w:t>Dr. Szabó-Zsoldos Gábor</w:t>
            </w:r>
          </w:p>
          <w:p w:rsidR="004B2BE3" w:rsidRPr="004B2BE3" w:rsidRDefault="004B2BE3" w:rsidP="004B2BE3">
            <w:pPr>
              <w:jc w:val="center"/>
              <w:rPr>
                <w:sz w:val="20"/>
                <w:szCs w:val="20"/>
              </w:rPr>
            </w:pPr>
            <w:r w:rsidRPr="004B2BE3">
              <w:rPr>
                <w:sz w:val="20"/>
                <w:szCs w:val="20"/>
              </w:rPr>
              <w:t>9-18 óráig B</w:t>
            </w:r>
            <w:r w:rsidRPr="004B2BE3">
              <w:rPr>
                <w:sz w:val="20"/>
                <w:szCs w:val="20"/>
              </w:rPr>
              <w:t>147</w:t>
            </w: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Pr="00A64C5F" w:rsidRDefault="008876B5" w:rsidP="00C1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s 24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8876B5" w:rsidP="00C16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ilis 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76B5" w:rsidRDefault="00C16AA3" w:rsidP="008876B5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 xml:space="preserve"> </w:t>
            </w:r>
            <w:r w:rsidR="008876B5">
              <w:rPr>
                <w:sz w:val="20"/>
                <w:szCs w:val="20"/>
              </w:rPr>
              <w:t xml:space="preserve"> PTR9104L</w:t>
            </w:r>
          </w:p>
          <w:p w:rsidR="008876B5" w:rsidRPr="009A6271" w:rsidRDefault="008876B5" w:rsidP="008876B5">
            <w:pPr>
              <w:jc w:val="center"/>
              <w:rPr>
                <w:sz w:val="20"/>
                <w:szCs w:val="20"/>
              </w:rPr>
            </w:pPr>
            <w:r w:rsidRPr="00887D86">
              <w:rPr>
                <w:sz w:val="20"/>
                <w:szCs w:val="20"/>
              </w:rPr>
              <w:t>Blokkszeminárium (</w:t>
            </w:r>
            <w:r>
              <w:rPr>
                <w:sz w:val="20"/>
                <w:szCs w:val="20"/>
              </w:rPr>
              <w:t>szak</w:t>
            </w:r>
            <w:r w:rsidRPr="00887D86">
              <w:rPr>
                <w:sz w:val="20"/>
                <w:szCs w:val="20"/>
              </w:rPr>
              <w:t>módszertani követő szeminárium)</w:t>
            </w:r>
            <w:r>
              <w:rPr>
                <w:sz w:val="20"/>
                <w:szCs w:val="20"/>
              </w:rPr>
              <w:t xml:space="preserve"> – </w:t>
            </w:r>
            <w:r w:rsidR="00DC35E9">
              <w:rPr>
                <w:sz w:val="20"/>
                <w:szCs w:val="20"/>
              </w:rPr>
              <w:t>4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8876B5" w:rsidRPr="009A6271" w:rsidRDefault="008876B5" w:rsidP="008876B5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 xml:space="preserve">Dr. </w:t>
            </w:r>
            <w:proofErr w:type="spellStart"/>
            <w:r w:rsidRPr="009A6271">
              <w:rPr>
                <w:sz w:val="20"/>
                <w:szCs w:val="20"/>
              </w:rPr>
              <w:t>Buhály</w:t>
            </w:r>
            <w:proofErr w:type="spellEnd"/>
            <w:r w:rsidRPr="009A6271">
              <w:rPr>
                <w:sz w:val="20"/>
                <w:szCs w:val="20"/>
              </w:rPr>
              <w:t xml:space="preserve"> Attila</w:t>
            </w:r>
          </w:p>
          <w:p w:rsidR="00C16AA3" w:rsidRPr="00A64C5F" w:rsidRDefault="008876B5" w:rsidP="00DC3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</w:t>
            </w:r>
            <w:r w:rsidR="00DC35E9">
              <w:rPr>
                <w:sz w:val="20"/>
                <w:szCs w:val="20"/>
              </w:rPr>
              <w:t>3</w:t>
            </w:r>
            <w:r w:rsidRPr="009A6271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04</w:t>
            </w: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6AA3" w:rsidRPr="004E586D" w:rsidRDefault="00C16AA3" w:rsidP="004E586D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</w:tr>
      <w:tr w:rsidR="00C16AA3" w:rsidRPr="00A64C5F" w:rsidTr="00C16AA3">
        <w:trPr>
          <w:trHeight w:val="567"/>
        </w:trPr>
        <w:tc>
          <w:tcPr>
            <w:tcW w:w="133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16AA3" w:rsidRPr="00A64C5F" w:rsidRDefault="00C16AA3" w:rsidP="00C16AA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3539" w:rsidRDefault="001C6E94" w:rsidP="000D3539">
      <w:pPr>
        <w:jc w:val="center"/>
        <w:rPr>
          <w:b/>
          <w:i/>
        </w:rPr>
      </w:pPr>
      <w:r>
        <w:rPr>
          <w:b/>
        </w:rPr>
        <w:br w:type="page"/>
      </w:r>
      <w:r w:rsidR="000D3539">
        <w:rPr>
          <w:b/>
        </w:rPr>
        <w:lastRenderedPageBreak/>
        <w:t>T</w:t>
      </w:r>
      <w:r w:rsidR="000D3539" w:rsidRPr="00281546">
        <w:rPr>
          <w:b/>
        </w:rPr>
        <w:t>örténelemtanár</w:t>
      </w:r>
      <w:r w:rsidR="000D3539">
        <w:rPr>
          <w:b/>
        </w:rPr>
        <w:t xml:space="preserve"> 4 féléves</w:t>
      </w:r>
      <w:r w:rsidR="000D3539" w:rsidRPr="005C2674">
        <w:rPr>
          <w:b/>
          <w:i/>
        </w:rPr>
        <w:t xml:space="preserve"> </w:t>
      </w:r>
      <w:r w:rsidR="000D3539">
        <w:rPr>
          <w:b/>
          <w:i/>
        </w:rPr>
        <w:t>- tanító</w:t>
      </w:r>
      <w:r w:rsidR="000D3539" w:rsidRPr="00E77541">
        <w:rPr>
          <w:b/>
          <w:i/>
        </w:rPr>
        <w:t xml:space="preserve"> szakképzettség </w:t>
      </w:r>
      <w:r w:rsidR="000D3539">
        <w:rPr>
          <w:b/>
          <w:i/>
        </w:rPr>
        <w:t>birtokában -</w:t>
      </w:r>
      <w:r w:rsidR="000D3539">
        <w:rPr>
          <w:b/>
        </w:rPr>
        <w:t xml:space="preserve"> levelező tagozat</w:t>
      </w:r>
    </w:p>
    <w:p w:rsidR="001C6E94" w:rsidRPr="00B47FB0" w:rsidRDefault="001C6E94" w:rsidP="001C6E94">
      <w:pPr>
        <w:jc w:val="center"/>
        <w:rPr>
          <w:b/>
        </w:rPr>
      </w:pPr>
      <w:r>
        <w:rPr>
          <w:b/>
        </w:rPr>
        <w:t>II</w:t>
      </w:r>
      <w:r w:rsidRPr="00B47FB0">
        <w:rPr>
          <w:b/>
        </w:rPr>
        <w:t>. évfolyam</w:t>
      </w:r>
    </w:p>
    <w:p w:rsidR="001C6E94" w:rsidRDefault="00FC22EC" w:rsidP="001C6E94">
      <w:pPr>
        <w:jc w:val="center"/>
        <w:rPr>
          <w:b/>
        </w:rPr>
      </w:pPr>
      <w:r>
        <w:rPr>
          <w:b/>
        </w:rPr>
        <w:t>2025/2026</w:t>
      </w:r>
      <w:r w:rsidR="001C6E94">
        <w:rPr>
          <w:b/>
        </w:rPr>
        <w:t>. tanév 2</w:t>
      </w:r>
      <w:r w:rsidR="001C6E94" w:rsidRPr="00281546">
        <w:rPr>
          <w:b/>
        </w:rPr>
        <w:t>. félév</w:t>
      </w:r>
    </w:p>
    <w:p w:rsidR="001C6E94" w:rsidRDefault="001C6E94" w:rsidP="001C6E94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8"/>
        <w:tblW w:w="90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6"/>
        <w:gridCol w:w="3167"/>
        <w:gridCol w:w="1134"/>
        <w:gridCol w:w="3402"/>
      </w:tblGrid>
      <w:tr w:rsidR="001C6E94" w:rsidRPr="00327407" w:rsidTr="00857580">
        <w:trPr>
          <w:trHeight w:val="567"/>
        </w:trPr>
        <w:tc>
          <w:tcPr>
            <w:tcW w:w="1336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27407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167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r w:rsidRPr="00327407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27407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402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b/>
                <w:sz w:val="20"/>
                <w:szCs w:val="20"/>
              </w:rPr>
            </w:pPr>
            <w:r w:rsidRPr="00327407">
              <w:rPr>
                <w:b/>
                <w:sz w:val="20"/>
                <w:szCs w:val="20"/>
              </w:rPr>
              <w:t>szombat</w:t>
            </w: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E81392" w:rsidP="000D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1</w:t>
            </w:r>
            <w:r w:rsidR="000D35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E8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0D3539" w:rsidP="0085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3539" w:rsidRDefault="000D3539" w:rsidP="000D3539">
            <w:pPr>
              <w:jc w:val="center"/>
              <w:rPr>
                <w:sz w:val="20"/>
                <w:szCs w:val="20"/>
              </w:rPr>
            </w:pPr>
            <w:r w:rsidRPr="00327407">
              <w:rPr>
                <w:sz w:val="20"/>
                <w:szCs w:val="20"/>
              </w:rPr>
              <w:t>OTR</w:t>
            </w:r>
            <w:r>
              <w:rPr>
                <w:sz w:val="20"/>
                <w:szCs w:val="20"/>
              </w:rPr>
              <w:t>9200L</w:t>
            </w:r>
          </w:p>
          <w:p w:rsidR="000D3539" w:rsidRDefault="000D3539" w:rsidP="000D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kszeminárium (módszertani követő szeminárium) – 5 óra</w:t>
            </w:r>
          </w:p>
          <w:p w:rsidR="000D3539" w:rsidRDefault="000D3539" w:rsidP="000D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1C6E94" w:rsidRPr="00327407" w:rsidRDefault="000D3539" w:rsidP="000D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 óráig B204</w:t>
            </w: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705868" w:rsidP="0085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27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0D3539" w:rsidP="0085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 2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3539" w:rsidRDefault="000D3539" w:rsidP="000D3539">
            <w:pPr>
              <w:jc w:val="center"/>
              <w:rPr>
                <w:sz w:val="20"/>
                <w:szCs w:val="20"/>
              </w:rPr>
            </w:pPr>
            <w:r w:rsidRPr="00327407">
              <w:rPr>
                <w:sz w:val="20"/>
                <w:szCs w:val="20"/>
              </w:rPr>
              <w:t>OTR</w:t>
            </w:r>
            <w:r>
              <w:rPr>
                <w:sz w:val="20"/>
                <w:szCs w:val="20"/>
              </w:rPr>
              <w:t>1005L</w:t>
            </w:r>
          </w:p>
          <w:p w:rsidR="000D3539" w:rsidRDefault="007D6EC2" w:rsidP="000D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mpolgári ismeretek</w:t>
            </w:r>
            <w:r w:rsidR="000D3539">
              <w:rPr>
                <w:sz w:val="20"/>
                <w:szCs w:val="20"/>
              </w:rPr>
              <w:t xml:space="preserve"> – </w:t>
            </w:r>
            <w:r w:rsidR="009D0553">
              <w:rPr>
                <w:sz w:val="20"/>
                <w:szCs w:val="20"/>
              </w:rPr>
              <w:t>5</w:t>
            </w:r>
            <w:r w:rsidR="000D3539">
              <w:rPr>
                <w:sz w:val="20"/>
                <w:szCs w:val="20"/>
              </w:rPr>
              <w:t xml:space="preserve"> óra</w:t>
            </w:r>
          </w:p>
          <w:p w:rsidR="000D3539" w:rsidRDefault="007D6EC2" w:rsidP="000D3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ei László</w:t>
            </w:r>
          </w:p>
          <w:p w:rsidR="00327407" w:rsidRPr="00327407" w:rsidRDefault="00B6783D" w:rsidP="009D0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D35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="000D3539">
              <w:rPr>
                <w:sz w:val="20"/>
                <w:szCs w:val="20"/>
              </w:rPr>
              <w:t xml:space="preserve"> óráig B</w:t>
            </w:r>
            <w:r w:rsidR="007D6EC2">
              <w:rPr>
                <w:sz w:val="20"/>
                <w:szCs w:val="20"/>
              </w:rPr>
              <w:t>147</w:t>
            </w: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  <w:tr w:rsidR="001C6E94" w:rsidRPr="00327407" w:rsidTr="00857580">
        <w:trPr>
          <w:trHeight w:val="567"/>
        </w:trPr>
        <w:tc>
          <w:tcPr>
            <w:tcW w:w="133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1C6E94" w:rsidRPr="00327407" w:rsidRDefault="001C6E94" w:rsidP="008575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452A" w:rsidRPr="00281546" w:rsidRDefault="00F2452A" w:rsidP="00605EDD"/>
    <w:sectPr w:rsidR="00F2452A" w:rsidRPr="00281546" w:rsidSect="00117C45">
      <w:footerReference w:type="default" r:id="rId7"/>
      <w:pgSz w:w="11906" w:h="16838"/>
      <w:pgMar w:top="851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18" w:rsidRDefault="00F24318">
      <w:r>
        <w:separator/>
      </w:r>
    </w:p>
  </w:endnote>
  <w:endnote w:type="continuationSeparator" w:id="0">
    <w:p w:rsidR="00F24318" w:rsidRDefault="00F2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FD" w:rsidRPr="00A774FD" w:rsidRDefault="00A850FD">
    <w:pPr>
      <w:pStyle w:val="llb"/>
      <w:rPr>
        <w:sz w:val="20"/>
        <w:szCs w:val="20"/>
      </w:rPr>
    </w:pPr>
    <w:r w:rsidRPr="00A774FD">
      <w:rPr>
        <w:sz w:val="20"/>
        <w:szCs w:val="20"/>
      </w:rPr>
      <w:t>2</w:t>
    </w:r>
    <w:r w:rsidR="00D84A31">
      <w:rPr>
        <w:sz w:val="20"/>
        <w:szCs w:val="20"/>
      </w:rPr>
      <w:t>02</w:t>
    </w:r>
    <w:r w:rsidR="00FC22EC">
      <w:rPr>
        <w:sz w:val="20"/>
        <w:szCs w:val="20"/>
      </w:rPr>
      <w:t>6</w:t>
    </w:r>
    <w:r w:rsidR="00D84A31">
      <w:rPr>
        <w:sz w:val="20"/>
        <w:szCs w:val="20"/>
      </w:rPr>
      <w:t xml:space="preserve">. </w:t>
    </w:r>
    <w:r w:rsidR="009E3861">
      <w:rPr>
        <w:sz w:val="20"/>
        <w:szCs w:val="20"/>
      </w:rPr>
      <w:t>febru</w:t>
    </w:r>
    <w:r w:rsidR="001C6E94">
      <w:rPr>
        <w:sz w:val="20"/>
        <w:szCs w:val="20"/>
      </w:rPr>
      <w:t>ár</w:t>
    </w:r>
    <w:r w:rsidR="009E3861">
      <w:rPr>
        <w:sz w:val="20"/>
        <w:szCs w:val="20"/>
      </w:rPr>
      <w:t xml:space="preserve"> </w:t>
    </w:r>
    <w:r w:rsidR="004B2BE3">
      <w:rPr>
        <w:sz w:val="20"/>
        <w:szCs w:val="20"/>
      </w:rPr>
      <w:t>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18" w:rsidRDefault="00F24318">
      <w:r>
        <w:separator/>
      </w:r>
    </w:p>
  </w:footnote>
  <w:footnote w:type="continuationSeparator" w:id="0">
    <w:p w:rsidR="00F24318" w:rsidRDefault="00F24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647"/>
    <w:rsid w:val="00000B66"/>
    <w:rsid w:val="000015BF"/>
    <w:rsid w:val="00003C41"/>
    <w:rsid w:val="000100D9"/>
    <w:rsid w:val="00010BFD"/>
    <w:rsid w:val="000124C7"/>
    <w:rsid w:val="00016440"/>
    <w:rsid w:val="00016802"/>
    <w:rsid w:val="00020BEB"/>
    <w:rsid w:val="00025993"/>
    <w:rsid w:val="00027CB4"/>
    <w:rsid w:val="000308E6"/>
    <w:rsid w:val="00032DBA"/>
    <w:rsid w:val="00040CEB"/>
    <w:rsid w:val="00042B3C"/>
    <w:rsid w:val="00043B9E"/>
    <w:rsid w:val="0004603F"/>
    <w:rsid w:val="000513FD"/>
    <w:rsid w:val="00056FBC"/>
    <w:rsid w:val="00063DCE"/>
    <w:rsid w:val="00065147"/>
    <w:rsid w:val="00067BC1"/>
    <w:rsid w:val="00074460"/>
    <w:rsid w:val="00074D19"/>
    <w:rsid w:val="00076F64"/>
    <w:rsid w:val="000773B3"/>
    <w:rsid w:val="00083A3B"/>
    <w:rsid w:val="000851B4"/>
    <w:rsid w:val="000853DA"/>
    <w:rsid w:val="00093425"/>
    <w:rsid w:val="00096618"/>
    <w:rsid w:val="000A132A"/>
    <w:rsid w:val="000A19D8"/>
    <w:rsid w:val="000A1F4B"/>
    <w:rsid w:val="000A3CD8"/>
    <w:rsid w:val="000A5B06"/>
    <w:rsid w:val="000A68FB"/>
    <w:rsid w:val="000B279F"/>
    <w:rsid w:val="000B3747"/>
    <w:rsid w:val="000B4C00"/>
    <w:rsid w:val="000B5B86"/>
    <w:rsid w:val="000B61E5"/>
    <w:rsid w:val="000B7B91"/>
    <w:rsid w:val="000C2D90"/>
    <w:rsid w:val="000C5E72"/>
    <w:rsid w:val="000C6A7E"/>
    <w:rsid w:val="000C7003"/>
    <w:rsid w:val="000D2ED3"/>
    <w:rsid w:val="000D3539"/>
    <w:rsid w:val="000D3CBD"/>
    <w:rsid w:val="000E1AD5"/>
    <w:rsid w:val="000E1DD2"/>
    <w:rsid w:val="000E333F"/>
    <w:rsid w:val="000E4BFF"/>
    <w:rsid w:val="000E5D48"/>
    <w:rsid w:val="000E6183"/>
    <w:rsid w:val="000F5850"/>
    <w:rsid w:val="000F74B8"/>
    <w:rsid w:val="001012F3"/>
    <w:rsid w:val="00101C3E"/>
    <w:rsid w:val="00102D88"/>
    <w:rsid w:val="00107CC1"/>
    <w:rsid w:val="00107F66"/>
    <w:rsid w:val="00111941"/>
    <w:rsid w:val="00111D96"/>
    <w:rsid w:val="00113FFD"/>
    <w:rsid w:val="001140F1"/>
    <w:rsid w:val="001154A7"/>
    <w:rsid w:val="00117C45"/>
    <w:rsid w:val="00122216"/>
    <w:rsid w:val="0012262D"/>
    <w:rsid w:val="00127E60"/>
    <w:rsid w:val="00132394"/>
    <w:rsid w:val="00134301"/>
    <w:rsid w:val="001352C0"/>
    <w:rsid w:val="001401D4"/>
    <w:rsid w:val="00143633"/>
    <w:rsid w:val="00145A25"/>
    <w:rsid w:val="0015090F"/>
    <w:rsid w:val="00154BE7"/>
    <w:rsid w:val="00155C39"/>
    <w:rsid w:val="00160138"/>
    <w:rsid w:val="00164BAF"/>
    <w:rsid w:val="00171090"/>
    <w:rsid w:val="00171183"/>
    <w:rsid w:val="001757D5"/>
    <w:rsid w:val="001775F8"/>
    <w:rsid w:val="00181679"/>
    <w:rsid w:val="0018212A"/>
    <w:rsid w:val="00182AA1"/>
    <w:rsid w:val="00184BDE"/>
    <w:rsid w:val="00186C65"/>
    <w:rsid w:val="001927AE"/>
    <w:rsid w:val="001964F1"/>
    <w:rsid w:val="001A2D66"/>
    <w:rsid w:val="001A70E7"/>
    <w:rsid w:val="001A71F5"/>
    <w:rsid w:val="001B064E"/>
    <w:rsid w:val="001B1058"/>
    <w:rsid w:val="001B6589"/>
    <w:rsid w:val="001B73EE"/>
    <w:rsid w:val="001B7DAB"/>
    <w:rsid w:val="001C0720"/>
    <w:rsid w:val="001C202C"/>
    <w:rsid w:val="001C4CD7"/>
    <w:rsid w:val="001C4E7D"/>
    <w:rsid w:val="001C5C96"/>
    <w:rsid w:val="001C69B3"/>
    <w:rsid w:val="001C6E94"/>
    <w:rsid w:val="001C78E6"/>
    <w:rsid w:val="001D0A6B"/>
    <w:rsid w:val="001D2E9E"/>
    <w:rsid w:val="001D3C64"/>
    <w:rsid w:val="001D505B"/>
    <w:rsid w:val="001D7397"/>
    <w:rsid w:val="001D78C3"/>
    <w:rsid w:val="001E3533"/>
    <w:rsid w:val="001E61F1"/>
    <w:rsid w:val="001E6972"/>
    <w:rsid w:val="001F1C46"/>
    <w:rsid w:val="001F1E7B"/>
    <w:rsid w:val="001F331B"/>
    <w:rsid w:val="001F4B28"/>
    <w:rsid w:val="001F5372"/>
    <w:rsid w:val="001F58F7"/>
    <w:rsid w:val="00204674"/>
    <w:rsid w:val="00205DB5"/>
    <w:rsid w:val="00207405"/>
    <w:rsid w:val="002135FC"/>
    <w:rsid w:val="00216754"/>
    <w:rsid w:val="00223346"/>
    <w:rsid w:val="00225B8D"/>
    <w:rsid w:val="002264B2"/>
    <w:rsid w:val="002274D0"/>
    <w:rsid w:val="00230DA0"/>
    <w:rsid w:val="00231A52"/>
    <w:rsid w:val="00232D59"/>
    <w:rsid w:val="00232E7A"/>
    <w:rsid w:val="00234EEA"/>
    <w:rsid w:val="002355B5"/>
    <w:rsid w:val="00236C12"/>
    <w:rsid w:val="00242E49"/>
    <w:rsid w:val="00247370"/>
    <w:rsid w:val="00255F30"/>
    <w:rsid w:val="0025623D"/>
    <w:rsid w:val="00256525"/>
    <w:rsid w:val="00257332"/>
    <w:rsid w:val="002639F7"/>
    <w:rsid w:val="00263C1E"/>
    <w:rsid w:val="00263DF6"/>
    <w:rsid w:val="00263E0B"/>
    <w:rsid w:val="00273860"/>
    <w:rsid w:val="00280106"/>
    <w:rsid w:val="002808A8"/>
    <w:rsid w:val="00281546"/>
    <w:rsid w:val="0028795D"/>
    <w:rsid w:val="002950F8"/>
    <w:rsid w:val="00295562"/>
    <w:rsid w:val="00297FEB"/>
    <w:rsid w:val="002A01D0"/>
    <w:rsid w:val="002A4BB7"/>
    <w:rsid w:val="002A533C"/>
    <w:rsid w:val="002B15BF"/>
    <w:rsid w:val="002B1CB3"/>
    <w:rsid w:val="002B4740"/>
    <w:rsid w:val="002B4F14"/>
    <w:rsid w:val="002C02FE"/>
    <w:rsid w:val="002C0819"/>
    <w:rsid w:val="002C1C56"/>
    <w:rsid w:val="002C1CC3"/>
    <w:rsid w:val="002C1DC1"/>
    <w:rsid w:val="002C34B0"/>
    <w:rsid w:val="002C37DC"/>
    <w:rsid w:val="002D1FB1"/>
    <w:rsid w:val="002D2F8E"/>
    <w:rsid w:val="002D3B53"/>
    <w:rsid w:val="002D5C53"/>
    <w:rsid w:val="002E1B91"/>
    <w:rsid w:val="002E2ECF"/>
    <w:rsid w:val="002F0E31"/>
    <w:rsid w:val="002F15BF"/>
    <w:rsid w:val="002F32AA"/>
    <w:rsid w:val="003004DE"/>
    <w:rsid w:val="003014AB"/>
    <w:rsid w:val="00302F09"/>
    <w:rsid w:val="00303F75"/>
    <w:rsid w:val="0030782D"/>
    <w:rsid w:val="0031175A"/>
    <w:rsid w:val="00312B35"/>
    <w:rsid w:val="00313D48"/>
    <w:rsid w:val="003171BC"/>
    <w:rsid w:val="00317C3C"/>
    <w:rsid w:val="00320D1B"/>
    <w:rsid w:val="003256BD"/>
    <w:rsid w:val="0032701D"/>
    <w:rsid w:val="00327407"/>
    <w:rsid w:val="00327D92"/>
    <w:rsid w:val="00332835"/>
    <w:rsid w:val="0033487B"/>
    <w:rsid w:val="00337562"/>
    <w:rsid w:val="00337E8E"/>
    <w:rsid w:val="00337E95"/>
    <w:rsid w:val="00341806"/>
    <w:rsid w:val="003524AC"/>
    <w:rsid w:val="00354169"/>
    <w:rsid w:val="00354B73"/>
    <w:rsid w:val="0035571D"/>
    <w:rsid w:val="00361206"/>
    <w:rsid w:val="003640C0"/>
    <w:rsid w:val="00382C65"/>
    <w:rsid w:val="00385DDA"/>
    <w:rsid w:val="00385EAF"/>
    <w:rsid w:val="003915EE"/>
    <w:rsid w:val="0039420F"/>
    <w:rsid w:val="003949C6"/>
    <w:rsid w:val="00395252"/>
    <w:rsid w:val="00395DB2"/>
    <w:rsid w:val="003A0429"/>
    <w:rsid w:val="003A0502"/>
    <w:rsid w:val="003A0A52"/>
    <w:rsid w:val="003A15C2"/>
    <w:rsid w:val="003A24C2"/>
    <w:rsid w:val="003A43B3"/>
    <w:rsid w:val="003A6105"/>
    <w:rsid w:val="003A77B4"/>
    <w:rsid w:val="003B3ADC"/>
    <w:rsid w:val="003B577C"/>
    <w:rsid w:val="003B6B8E"/>
    <w:rsid w:val="003C2594"/>
    <w:rsid w:val="003C2B73"/>
    <w:rsid w:val="003C3E17"/>
    <w:rsid w:val="003C4829"/>
    <w:rsid w:val="003D0AC8"/>
    <w:rsid w:val="003D58E3"/>
    <w:rsid w:val="003E0DA3"/>
    <w:rsid w:val="003E26C7"/>
    <w:rsid w:val="003E6E17"/>
    <w:rsid w:val="003E7B8A"/>
    <w:rsid w:val="003F0E19"/>
    <w:rsid w:val="003F1ABC"/>
    <w:rsid w:val="003F23A5"/>
    <w:rsid w:val="003F33AE"/>
    <w:rsid w:val="003F3FE6"/>
    <w:rsid w:val="003F59C5"/>
    <w:rsid w:val="003F6BAB"/>
    <w:rsid w:val="003F6E86"/>
    <w:rsid w:val="004010CB"/>
    <w:rsid w:val="0040324B"/>
    <w:rsid w:val="004037B3"/>
    <w:rsid w:val="00405CC2"/>
    <w:rsid w:val="00406735"/>
    <w:rsid w:val="00412108"/>
    <w:rsid w:val="0041731D"/>
    <w:rsid w:val="00417846"/>
    <w:rsid w:val="00421676"/>
    <w:rsid w:val="00423FB0"/>
    <w:rsid w:val="00424BA3"/>
    <w:rsid w:val="00426817"/>
    <w:rsid w:val="00426FE9"/>
    <w:rsid w:val="0043124C"/>
    <w:rsid w:val="00444254"/>
    <w:rsid w:val="00445ECC"/>
    <w:rsid w:val="00450127"/>
    <w:rsid w:val="004574D2"/>
    <w:rsid w:val="004600F1"/>
    <w:rsid w:val="00460667"/>
    <w:rsid w:val="004616FA"/>
    <w:rsid w:val="00461ADD"/>
    <w:rsid w:val="0046275C"/>
    <w:rsid w:val="004644E1"/>
    <w:rsid w:val="00464D2A"/>
    <w:rsid w:val="00465323"/>
    <w:rsid w:val="00473851"/>
    <w:rsid w:val="00473F84"/>
    <w:rsid w:val="00480B5E"/>
    <w:rsid w:val="00480BCD"/>
    <w:rsid w:val="0048316C"/>
    <w:rsid w:val="00483E23"/>
    <w:rsid w:val="0049038C"/>
    <w:rsid w:val="0049049A"/>
    <w:rsid w:val="00493312"/>
    <w:rsid w:val="00495CE9"/>
    <w:rsid w:val="004A31F0"/>
    <w:rsid w:val="004B1E56"/>
    <w:rsid w:val="004B2260"/>
    <w:rsid w:val="004B2564"/>
    <w:rsid w:val="004B2BE3"/>
    <w:rsid w:val="004B2E55"/>
    <w:rsid w:val="004B5BF5"/>
    <w:rsid w:val="004C1035"/>
    <w:rsid w:val="004C3DF0"/>
    <w:rsid w:val="004C4010"/>
    <w:rsid w:val="004C47C6"/>
    <w:rsid w:val="004C4DA8"/>
    <w:rsid w:val="004C7CF7"/>
    <w:rsid w:val="004D0441"/>
    <w:rsid w:val="004D127E"/>
    <w:rsid w:val="004D1E3E"/>
    <w:rsid w:val="004D3021"/>
    <w:rsid w:val="004D5CB4"/>
    <w:rsid w:val="004E19E1"/>
    <w:rsid w:val="004E4898"/>
    <w:rsid w:val="004E4E5D"/>
    <w:rsid w:val="004E5306"/>
    <w:rsid w:val="004E586D"/>
    <w:rsid w:val="004E5CC9"/>
    <w:rsid w:val="004E73CB"/>
    <w:rsid w:val="004E73EC"/>
    <w:rsid w:val="004F62B2"/>
    <w:rsid w:val="004F7709"/>
    <w:rsid w:val="0050052D"/>
    <w:rsid w:val="00503B3E"/>
    <w:rsid w:val="00505485"/>
    <w:rsid w:val="005072CA"/>
    <w:rsid w:val="0051107F"/>
    <w:rsid w:val="0051355D"/>
    <w:rsid w:val="0051436C"/>
    <w:rsid w:val="00515265"/>
    <w:rsid w:val="00517CA8"/>
    <w:rsid w:val="00521287"/>
    <w:rsid w:val="005218A1"/>
    <w:rsid w:val="00521D87"/>
    <w:rsid w:val="005222C2"/>
    <w:rsid w:val="00522825"/>
    <w:rsid w:val="005237D2"/>
    <w:rsid w:val="00525E92"/>
    <w:rsid w:val="0053086C"/>
    <w:rsid w:val="00530E4C"/>
    <w:rsid w:val="00532F4C"/>
    <w:rsid w:val="00534B55"/>
    <w:rsid w:val="00535E8B"/>
    <w:rsid w:val="005440FB"/>
    <w:rsid w:val="00547906"/>
    <w:rsid w:val="00552113"/>
    <w:rsid w:val="00555D6A"/>
    <w:rsid w:val="00561DA2"/>
    <w:rsid w:val="00562C20"/>
    <w:rsid w:val="005630F7"/>
    <w:rsid w:val="00563B20"/>
    <w:rsid w:val="0056698D"/>
    <w:rsid w:val="00567775"/>
    <w:rsid w:val="0057153A"/>
    <w:rsid w:val="00571F2D"/>
    <w:rsid w:val="00573C0C"/>
    <w:rsid w:val="00575F25"/>
    <w:rsid w:val="0058479D"/>
    <w:rsid w:val="0058508D"/>
    <w:rsid w:val="00590D2C"/>
    <w:rsid w:val="00591ABE"/>
    <w:rsid w:val="00594D7E"/>
    <w:rsid w:val="005A6A1A"/>
    <w:rsid w:val="005B3169"/>
    <w:rsid w:val="005B4912"/>
    <w:rsid w:val="005B568F"/>
    <w:rsid w:val="005B5B3E"/>
    <w:rsid w:val="005B5B9F"/>
    <w:rsid w:val="005C2963"/>
    <w:rsid w:val="005C3A4F"/>
    <w:rsid w:val="005C5C0D"/>
    <w:rsid w:val="005D16E2"/>
    <w:rsid w:val="005D283F"/>
    <w:rsid w:val="005D2E6A"/>
    <w:rsid w:val="005E37B5"/>
    <w:rsid w:val="005E68EB"/>
    <w:rsid w:val="005F32AD"/>
    <w:rsid w:val="005F3438"/>
    <w:rsid w:val="005F3F08"/>
    <w:rsid w:val="005F4F3D"/>
    <w:rsid w:val="005F5447"/>
    <w:rsid w:val="00605EDD"/>
    <w:rsid w:val="00607F87"/>
    <w:rsid w:val="0061069D"/>
    <w:rsid w:val="0061254B"/>
    <w:rsid w:val="006125B7"/>
    <w:rsid w:val="00622532"/>
    <w:rsid w:val="006225D4"/>
    <w:rsid w:val="0062286B"/>
    <w:rsid w:val="00624428"/>
    <w:rsid w:val="006245DE"/>
    <w:rsid w:val="006304B0"/>
    <w:rsid w:val="0063072F"/>
    <w:rsid w:val="0064191F"/>
    <w:rsid w:val="00642004"/>
    <w:rsid w:val="00651204"/>
    <w:rsid w:val="0066044D"/>
    <w:rsid w:val="00660B4E"/>
    <w:rsid w:val="00660B98"/>
    <w:rsid w:val="00663413"/>
    <w:rsid w:val="00664B4F"/>
    <w:rsid w:val="0066514B"/>
    <w:rsid w:val="0066698D"/>
    <w:rsid w:val="00673B5B"/>
    <w:rsid w:val="00686013"/>
    <w:rsid w:val="00686A63"/>
    <w:rsid w:val="00690239"/>
    <w:rsid w:val="0069673F"/>
    <w:rsid w:val="00696A49"/>
    <w:rsid w:val="00696EA3"/>
    <w:rsid w:val="006A3D67"/>
    <w:rsid w:val="006B108F"/>
    <w:rsid w:val="006B3EDF"/>
    <w:rsid w:val="006B3FF2"/>
    <w:rsid w:val="006B529B"/>
    <w:rsid w:val="006B7736"/>
    <w:rsid w:val="006C08AE"/>
    <w:rsid w:val="006C0B03"/>
    <w:rsid w:val="006C5475"/>
    <w:rsid w:val="006C6353"/>
    <w:rsid w:val="006C6F09"/>
    <w:rsid w:val="006D2FE1"/>
    <w:rsid w:val="006D5079"/>
    <w:rsid w:val="006D5BB0"/>
    <w:rsid w:val="006E7C33"/>
    <w:rsid w:val="006F0969"/>
    <w:rsid w:val="006F10E6"/>
    <w:rsid w:val="006F17D7"/>
    <w:rsid w:val="006F6666"/>
    <w:rsid w:val="007013F7"/>
    <w:rsid w:val="00702810"/>
    <w:rsid w:val="00705868"/>
    <w:rsid w:val="007058F0"/>
    <w:rsid w:val="007109FE"/>
    <w:rsid w:val="00711D52"/>
    <w:rsid w:val="0071489C"/>
    <w:rsid w:val="00716A5F"/>
    <w:rsid w:val="0072082A"/>
    <w:rsid w:val="007215A5"/>
    <w:rsid w:val="00726336"/>
    <w:rsid w:val="007310C2"/>
    <w:rsid w:val="00732765"/>
    <w:rsid w:val="00746239"/>
    <w:rsid w:val="00751FEC"/>
    <w:rsid w:val="0075630F"/>
    <w:rsid w:val="00757FBE"/>
    <w:rsid w:val="00760535"/>
    <w:rsid w:val="007640EE"/>
    <w:rsid w:val="00765F28"/>
    <w:rsid w:val="00766D0B"/>
    <w:rsid w:val="00767E08"/>
    <w:rsid w:val="00772655"/>
    <w:rsid w:val="00773803"/>
    <w:rsid w:val="00773FEA"/>
    <w:rsid w:val="007761B0"/>
    <w:rsid w:val="00777B1A"/>
    <w:rsid w:val="00781026"/>
    <w:rsid w:val="0078659B"/>
    <w:rsid w:val="0078764B"/>
    <w:rsid w:val="00790781"/>
    <w:rsid w:val="00790F7E"/>
    <w:rsid w:val="007934D0"/>
    <w:rsid w:val="00795295"/>
    <w:rsid w:val="007960A1"/>
    <w:rsid w:val="007968BB"/>
    <w:rsid w:val="007A34CF"/>
    <w:rsid w:val="007A76E4"/>
    <w:rsid w:val="007B1229"/>
    <w:rsid w:val="007B32E8"/>
    <w:rsid w:val="007B46F5"/>
    <w:rsid w:val="007B5C4C"/>
    <w:rsid w:val="007B645C"/>
    <w:rsid w:val="007B6B25"/>
    <w:rsid w:val="007C0334"/>
    <w:rsid w:val="007C208B"/>
    <w:rsid w:val="007C331E"/>
    <w:rsid w:val="007C4EDD"/>
    <w:rsid w:val="007D0CF4"/>
    <w:rsid w:val="007D475E"/>
    <w:rsid w:val="007D6EC2"/>
    <w:rsid w:val="007E24CF"/>
    <w:rsid w:val="007E470C"/>
    <w:rsid w:val="007E51AB"/>
    <w:rsid w:val="007E75C4"/>
    <w:rsid w:val="007F2895"/>
    <w:rsid w:val="007F36D7"/>
    <w:rsid w:val="00801016"/>
    <w:rsid w:val="0080249B"/>
    <w:rsid w:val="008102FB"/>
    <w:rsid w:val="00811EE3"/>
    <w:rsid w:val="00813274"/>
    <w:rsid w:val="008140BE"/>
    <w:rsid w:val="00821571"/>
    <w:rsid w:val="00824430"/>
    <w:rsid w:val="0082632C"/>
    <w:rsid w:val="00826621"/>
    <w:rsid w:val="0082702A"/>
    <w:rsid w:val="00843969"/>
    <w:rsid w:val="00843B7B"/>
    <w:rsid w:val="00844497"/>
    <w:rsid w:val="00850395"/>
    <w:rsid w:val="00851474"/>
    <w:rsid w:val="00853DE8"/>
    <w:rsid w:val="008545F3"/>
    <w:rsid w:val="00854803"/>
    <w:rsid w:val="0085763B"/>
    <w:rsid w:val="00860D74"/>
    <w:rsid w:val="00863BCD"/>
    <w:rsid w:val="00865FE6"/>
    <w:rsid w:val="008660A4"/>
    <w:rsid w:val="00867A63"/>
    <w:rsid w:val="00867FD2"/>
    <w:rsid w:val="008709AD"/>
    <w:rsid w:val="00872965"/>
    <w:rsid w:val="00873F19"/>
    <w:rsid w:val="00882632"/>
    <w:rsid w:val="00885B92"/>
    <w:rsid w:val="008867F0"/>
    <w:rsid w:val="008876B5"/>
    <w:rsid w:val="00887D86"/>
    <w:rsid w:val="008930E7"/>
    <w:rsid w:val="00895CE8"/>
    <w:rsid w:val="00896B60"/>
    <w:rsid w:val="00896C60"/>
    <w:rsid w:val="00896CA7"/>
    <w:rsid w:val="00897D2D"/>
    <w:rsid w:val="008A0B03"/>
    <w:rsid w:val="008A0EFC"/>
    <w:rsid w:val="008A29BA"/>
    <w:rsid w:val="008A2EF2"/>
    <w:rsid w:val="008A52EB"/>
    <w:rsid w:val="008B07E2"/>
    <w:rsid w:val="008B169B"/>
    <w:rsid w:val="008B56CC"/>
    <w:rsid w:val="008C1569"/>
    <w:rsid w:val="008C1864"/>
    <w:rsid w:val="008D2C8B"/>
    <w:rsid w:val="008D4AF3"/>
    <w:rsid w:val="008D7A9A"/>
    <w:rsid w:val="008E61C9"/>
    <w:rsid w:val="008E7A55"/>
    <w:rsid w:val="008F39D8"/>
    <w:rsid w:val="008F4D6E"/>
    <w:rsid w:val="008F5298"/>
    <w:rsid w:val="008F5390"/>
    <w:rsid w:val="008F78BE"/>
    <w:rsid w:val="00903084"/>
    <w:rsid w:val="00910D0C"/>
    <w:rsid w:val="009113E7"/>
    <w:rsid w:val="009132D8"/>
    <w:rsid w:val="00916F55"/>
    <w:rsid w:val="00920E2D"/>
    <w:rsid w:val="00921F97"/>
    <w:rsid w:val="009237F9"/>
    <w:rsid w:val="009243E7"/>
    <w:rsid w:val="0092575D"/>
    <w:rsid w:val="00927887"/>
    <w:rsid w:val="00930200"/>
    <w:rsid w:val="00932C11"/>
    <w:rsid w:val="009347B2"/>
    <w:rsid w:val="00935E2D"/>
    <w:rsid w:val="00942974"/>
    <w:rsid w:val="00943CE6"/>
    <w:rsid w:val="00945DAA"/>
    <w:rsid w:val="009520FC"/>
    <w:rsid w:val="00952184"/>
    <w:rsid w:val="009539EB"/>
    <w:rsid w:val="00956DFC"/>
    <w:rsid w:val="0095734A"/>
    <w:rsid w:val="00961B37"/>
    <w:rsid w:val="00962725"/>
    <w:rsid w:val="00962D6E"/>
    <w:rsid w:val="00962E87"/>
    <w:rsid w:val="00964EB8"/>
    <w:rsid w:val="009670CC"/>
    <w:rsid w:val="0097232B"/>
    <w:rsid w:val="00975542"/>
    <w:rsid w:val="00975A55"/>
    <w:rsid w:val="00976876"/>
    <w:rsid w:val="00977346"/>
    <w:rsid w:val="00977B5B"/>
    <w:rsid w:val="0098384C"/>
    <w:rsid w:val="00983E3B"/>
    <w:rsid w:val="0098555D"/>
    <w:rsid w:val="00990A05"/>
    <w:rsid w:val="0099303B"/>
    <w:rsid w:val="009970A5"/>
    <w:rsid w:val="009A0D86"/>
    <w:rsid w:val="009A18C0"/>
    <w:rsid w:val="009A1AD0"/>
    <w:rsid w:val="009A6271"/>
    <w:rsid w:val="009A74D9"/>
    <w:rsid w:val="009A7B9D"/>
    <w:rsid w:val="009B2982"/>
    <w:rsid w:val="009B603B"/>
    <w:rsid w:val="009D0553"/>
    <w:rsid w:val="009D0D83"/>
    <w:rsid w:val="009D4216"/>
    <w:rsid w:val="009D6433"/>
    <w:rsid w:val="009E0EFE"/>
    <w:rsid w:val="009E3861"/>
    <w:rsid w:val="009E3F9E"/>
    <w:rsid w:val="009E4E3D"/>
    <w:rsid w:val="009F1B41"/>
    <w:rsid w:val="009F4A2E"/>
    <w:rsid w:val="009F79F2"/>
    <w:rsid w:val="00A00DA3"/>
    <w:rsid w:val="00A01E22"/>
    <w:rsid w:val="00A0703F"/>
    <w:rsid w:val="00A07C35"/>
    <w:rsid w:val="00A119BD"/>
    <w:rsid w:val="00A11EE9"/>
    <w:rsid w:val="00A1303E"/>
    <w:rsid w:val="00A131F0"/>
    <w:rsid w:val="00A14633"/>
    <w:rsid w:val="00A23569"/>
    <w:rsid w:val="00A32981"/>
    <w:rsid w:val="00A32BED"/>
    <w:rsid w:val="00A334F6"/>
    <w:rsid w:val="00A335FC"/>
    <w:rsid w:val="00A353D6"/>
    <w:rsid w:val="00A418B7"/>
    <w:rsid w:val="00A461D0"/>
    <w:rsid w:val="00A4780B"/>
    <w:rsid w:val="00A47B91"/>
    <w:rsid w:val="00A516B4"/>
    <w:rsid w:val="00A54D65"/>
    <w:rsid w:val="00A55361"/>
    <w:rsid w:val="00A61551"/>
    <w:rsid w:val="00A61610"/>
    <w:rsid w:val="00A64C5F"/>
    <w:rsid w:val="00A66612"/>
    <w:rsid w:val="00A67FE3"/>
    <w:rsid w:val="00A703CA"/>
    <w:rsid w:val="00A72155"/>
    <w:rsid w:val="00A72AD7"/>
    <w:rsid w:val="00A774FD"/>
    <w:rsid w:val="00A80217"/>
    <w:rsid w:val="00A835CE"/>
    <w:rsid w:val="00A850FD"/>
    <w:rsid w:val="00A90535"/>
    <w:rsid w:val="00A91542"/>
    <w:rsid w:val="00A91E71"/>
    <w:rsid w:val="00AA0CFC"/>
    <w:rsid w:val="00AA5E30"/>
    <w:rsid w:val="00AA61C8"/>
    <w:rsid w:val="00AA6560"/>
    <w:rsid w:val="00AA7995"/>
    <w:rsid w:val="00AA7CAD"/>
    <w:rsid w:val="00AB05DA"/>
    <w:rsid w:val="00AB15D4"/>
    <w:rsid w:val="00AB547A"/>
    <w:rsid w:val="00AB57DA"/>
    <w:rsid w:val="00AB7709"/>
    <w:rsid w:val="00AB7C43"/>
    <w:rsid w:val="00AC15A4"/>
    <w:rsid w:val="00AC1BCE"/>
    <w:rsid w:val="00AC2132"/>
    <w:rsid w:val="00AC485D"/>
    <w:rsid w:val="00AC51D7"/>
    <w:rsid w:val="00AC5239"/>
    <w:rsid w:val="00AC7440"/>
    <w:rsid w:val="00AD00C1"/>
    <w:rsid w:val="00AD124F"/>
    <w:rsid w:val="00AD49D0"/>
    <w:rsid w:val="00AD4DFF"/>
    <w:rsid w:val="00AD69B8"/>
    <w:rsid w:val="00AE06CC"/>
    <w:rsid w:val="00AE11E2"/>
    <w:rsid w:val="00AE23FB"/>
    <w:rsid w:val="00AE4A2D"/>
    <w:rsid w:val="00AE62C1"/>
    <w:rsid w:val="00AE7655"/>
    <w:rsid w:val="00AF0C10"/>
    <w:rsid w:val="00AF2B0C"/>
    <w:rsid w:val="00AF62EB"/>
    <w:rsid w:val="00B0007A"/>
    <w:rsid w:val="00B0123A"/>
    <w:rsid w:val="00B0156C"/>
    <w:rsid w:val="00B016A2"/>
    <w:rsid w:val="00B02F4E"/>
    <w:rsid w:val="00B0612C"/>
    <w:rsid w:val="00B062E3"/>
    <w:rsid w:val="00B13E15"/>
    <w:rsid w:val="00B14152"/>
    <w:rsid w:val="00B153A5"/>
    <w:rsid w:val="00B246FA"/>
    <w:rsid w:val="00B250CF"/>
    <w:rsid w:val="00B307CB"/>
    <w:rsid w:val="00B319BF"/>
    <w:rsid w:val="00B33CD8"/>
    <w:rsid w:val="00B33F17"/>
    <w:rsid w:val="00B34A04"/>
    <w:rsid w:val="00B34D17"/>
    <w:rsid w:val="00B35E3A"/>
    <w:rsid w:val="00B360F8"/>
    <w:rsid w:val="00B3696A"/>
    <w:rsid w:val="00B4191F"/>
    <w:rsid w:val="00B42017"/>
    <w:rsid w:val="00B42850"/>
    <w:rsid w:val="00B44A71"/>
    <w:rsid w:val="00B47FB0"/>
    <w:rsid w:val="00B5071F"/>
    <w:rsid w:val="00B5439A"/>
    <w:rsid w:val="00B54487"/>
    <w:rsid w:val="00B6087B"/>
    <w:rsid w:val="00B612A5"/>
    <w:rsid w:val="00B62F48"/>
    <w:rsid w:val="00B64086"/>
    <w:rsid w:val="00B6439B"/>
    <w:rsid w:val="00B64566"/>
    <w:rsid w:val="00B6783D"/>
    <w:rsid w:val="00B70C0B"/>
    <w:rsid w:val="00B70D0D"/>
    <w:rsid w:val="00B75DFE"/>
    <w:rsid w:val="00B8069A"/>
    <w:rsid w:val="00B81EE6"/>
    <w:rsid w:val="00B92342"/>
    <w:rsid w:val="00B93C01"/>
    <w:rsid w:val="00B950B7"/>
    <w:rsid w:val="00B96F42"/>
    <w:rsid w:val="00BA69BA"/>
    <w:rsid w:val="00BB1E0A"/>
    <w:rsid w:val="00BB5523"/>
    <w:rsid w:val="00BB6A1C"/>
    <w:rsid w:val="00BC5DEE"/>
    <w:rsid w:val="00BD20D0"/>
    <w:rsid w:val="00BD291A"/>
    <w:rsid w:val="00BD4407"/>
    <w:rsid w:val="00BD50CD"/>
    <w:rsid w:val="00BD6537"/>
    <w:rsid w:val="00BD6E2C"/>
    <w:rsid w:val="00BD6F0C"/>
    <w:rsid w:val="00BE2DBF"/>
    <w:rsid w:val="00BE7496"/>
    <w:rsid w:val="00BE773E"/>
    <w:rsid w:val="00BF0A38"/>
    <w:rsid w:val="00BF21DB"/>
    <w:rsid w:val="00BF7EEB"/>
    <w:rsid w:val="00C00ED7"/>
    <w:rsid w:val="00C02047"/>
    <w:rsid w:val="00C02165"/>
    <w:rsid w:val="00C04023"/>
    <w:rsid w:val="00C044D8"/>
    <w:rsid w:val="00C07358"/>
    <w:rsid w:val="00C1042A"/>
    <w:rsid w:val="00C1166C"/>
    <w:rsid w:val="00C15457"/>
    <w:rsid w:val="00C15FAD"/>
    <w:rsid w:val="00C16AA3"/>
    <w:rsid w:val="00C22360"/>
    <w:rsid w:val="00C22838"/>
    <w:rsid w:val="00C22BD1"/>
    <w:rsid w:val="00C26EF7"/>
    <w:rsid w:val="00C2701F"/>
    <w:rsid w:val="00C35CEB"/>
    <w:rsid w:val="00C40F6B"/>
    <w:rsid w:val="00C41C70"/>
    <w:rsid w:val="00C427C5"/>
    <w:rsid w:val="00C45D69"/>
    <w:rsid w:val="00C4608C"/>
    <w:rsid w:val="00C46D90"/>
    <w:rsid w:val="00C5112A"/>
    <w:rsid w:val="00C530E3"/>
    <w:rsid w:val="00C56BFD"/>
    <w:rsid w:val="00C57078"/>
    <w:rsid w:val="00C575A8"/>
    <w:rsid w:val="00C57B35"/>
    <w:rsid w:val="00C64DE3"/>
    <w:rsid w:val="00C663E1"/>
    <w:rsid w:val="00C66F25"/>
    <w:rsid w:val="00C715E8"/>
    <w:rsid w:val="00C727CB"/>
    <w:rsid w:val="00C7403B"/>
    <w:rsid w:val="00C746A4"/>
    <w:rsid w:val="00C763DB"/>
    <w:rsid w:val="00C77B3E"/>
    <w:rsid w:val="00C83B6E"/>
    <w:rsid w:val="00C850B4"/>
    <w:rsid w:val="00C871A0"/>
    <w:rsid w:val="00C937CE"/>
    <w:rsid w:val="00C969D9"/>
    <w:rsid w:val="00CA36F6"/>
    <w:rsid w:val="00CA5982"/>
    <w:rsid w:val="00CA69BE"/>
    <w:rsid w:val="00CA6A54"/>
    <w:rsid w:val="00CA6C1B"/>
    <w:rsid w:val="00CA7FDD"/>
    <w:rsid w:val="00CB1426"/>
    <w:rsid w:val="00CB1767"/>
    <w:rsid w:val="00CB1DD7"/>
    <w:rsid w:val="00CB1DE5"/>
    <w:rsid w:val="00CB30ED"/>
    <w:rsid w:val="00CB34EA"/>
    <w:rsid w:val="00CB6FB4"/>
    <w:rsid w:val="00CC301B"/>
    <w:rsid w:val="00CD1DFC"/>
    <w:rsid w:val="00CD4216"/>
    <w:rsid w:val="00CD4629"/>
    <w:rsid w:val="00CD6684"/>
    <w:rsid w:val="00CD728C"/>
    <w:rsid w:val="00CD7FFA"/>
    <w:rsid w:val="00CE0254"/>
    <w:rsid w:val="00CE2A51"/>
    <w:rsid w:val="00CE46FE"/>
    <w:rsid w:val="00CE6DBB"/>
    <w:rsid w:val="00CF583A"/>
    <w:rsid w:val="00D03DBF"/>
    <w:rsid w:val="00D04698"/>
    <w:rsid w:val="00D05724"/>
    <w:rsid w:val="00D057C1"/>
    <w:rsid w:val="00D06451"/>
    <w:rsid w:val="00D07399"/>
    <w:rsid w:val="00D11F27"/>
    <w:rsid w:val="00D1236E"/>
    <w:rsid w:val="00D14501"/>
    <w:rsid w:val="00D15663"/>
    <w:rsid w:val="00D161ED"/>
    <w:rsid w:val="00D17010"/>
    <w:rsid w:val="00D173CC"/>
    <w:rsid w:val="00D220E3"/>
    <w:rsid w:val="00D25405"/>
    <w:rsid w:val="00D332DC"/>
    <w:rsid w:val="00D363A6"/>
    <w:rsid w:val="00D37C4F"/>
    <w:rsid w:val="00D45129"/>
    <w:rsid w:val="00D45E6E"/>
    <w:rsid w:val="00D470E4"/>
    <w:rsid w:val="00D50ADF"/>
    <w:rsid w:val="00D53342"/>
    <w:rsid w:val="00D54B47"/>
    <w:rsid w:val="00D54D4E"/>
    <w:rsid w:val="00D627AE"/>
    <w:rsid w:val="00D67526"/>
    <w:rsid w:val="00D711F5"/>
    <w:rsid w:val="00D724E0"/>
    <w:rsid w:val="00D7328D"/>
    <w:rsid w:val="00D73416"/>
    <w:rsid w:val="00D74F84"/>
    <w:rsid w:val="00D753CE"/>
    <w:rsid w:val="00D754DE"/>
    <w:rsid w:val="00D7650F"/>
    <w:rsid w:val="00D77328"/>
    <w:rsid w:val="00D836F2"/>
    <w:rsid w:val="00D84A31"/>
    <w:rsid w:val="00D872C3"/>
    <w:rsid w:val="00D91C4C"/>
    <w:rsid w:val="00D93C05"/>
    <w:rsid w:val="00D93E9E"/>
    <w:rsid w:val="00D9422B"/>
    <w:rsid w:val="00D946B3"/>
    <w:rsid w:val="00DA38A9"/>
    <w:rsid w:val="00DA5B7D"/>
    <w:rsid w:val="00DB19FD"/>
    <w:rsid w:val="00DB5349"/>
    <w:rsid w:val="00DB5BEB"/>
    <w:rsid w:val="00DB6AA6"/>
    <w:rsid w:val="00DC0509"/>
    <w:rsid w:val="00DC1B0A"/>
    <w:rsid w:val="00DC2448"/>
    <w:rsid w:val="00DC3129"/>
    <w:rsid w:val="00DC35E9"/>
    <w:rsid w:val="00DC3920"/>
    <w:rsid w:val="00DC490A"/>
    <w:rsid w:val="00DC53B5"/>
    <w:rsid w:val="00DC57E6"/>
    <w:rsid w:val="00DD08B5"/>
    <w:rsid w:val="00DD129D"/>
    <w:rsid w:val="00DD258F"/>
    <w:rsid w:val="00DD3690"/>
    <w:rsid w:val="00DD4C5B"/>
    <w:rsid w:val="00DD52C4"/>
    <w:rsid w:val="00DD5F18"/>
    <w:rsid w:val="00DE1762"/>
    <w:rsid w:val="00DE21DA"/>
    <w:rsid w:val="00DE4418"/>
    <w:rsid w:val="00DE49CE"/>
    <w:rsid w:val="00DE5A40"/>
    <w:rsid w:val="00DF2C7C"/>
    <w:rsid w:val="00DF469B"/>
    <w:rsid w:val="00E03F3D"/>
    <w:rsid w:val="00E0545A"/>
    <w:rsid w:val="00E06E1A"/>
    <w:rsid w:val="00E074D2"/>
    <w:rsid w:val="00E10148"/>
    <w:rsid w:val="00E241AE"/>
    <w:rsid w:val="00E24530"/>
    <w:rsid w:val="00E249CE"/>
    <w:rsid w:val="00E257DE"/>
    <w:rsid w:val="00E2674D"/>
    <w:rsid w:val="00E26AB6"/>
    <w:rsid w:val="00E31A9F"/>
    <w:rsid w:val="00E32695"/>
    <w:rsid w:val="00E32BD9"/>
    <w:rsid w:val="00E32C97"/>
    <w:rsid w:val="00E330FE"/>
    <w:rsid w:val="00E35217"/>
    <w:rsid w:val="00E40CE8"/>
    <w:rsid w:val="00E41E14"/>
    <w:rsid w:val="00E42156"/>
    <w:rsid w:val="00E43EC8"/>
    <w:rsid w:val="00E451CB"/>
    <w:rsid w:val="00E46FC1"/>
    <w:rsid w:val="00E514A4"/>
    <w:rsid w:val="00E600E0"/>
    <w:rsid w:val="00E6525B"/>
    <w:rsid w:val="00E655E2"/>
    <w:rsid w:val="00E70ADF"/>
    <w:rsid w:val="00E7312A"/>
    <w:rsid w:val="00E76A80"/>
    <w:rsid w:val="00E77349"/>
    <w:rsid w:val="00E77541"/>
    <w:rsid w:val="00E77611"/>
    <w:rsid w:val="00E77C91"/>
    <w:rsid w:val="00E80591"/>
    <w:rsid w:val="00E80648"/>
    <w:rsid w:val="00E81392"/>
    <w:rsid w:val="00E8418E"/>
    <w:rsid w:val="00E900E3"/>
    <w:rsid w:val="00E91CA1"/>
    <w:rsid w:val="00EA05DB"/>
    <w:rsid w:val="00EB1419"/>
    <w:rsid w:val="00EB378E"/>
    <w:rsid w:val="00EB4447"/>
    <w:rsid w:val="00EB5530"/>
    <w:rsid w:val="00EC260F"/>
    <w:rsid w:val="00EC3F6A"/>
    <w:rsid w:val="00EC4705"/>
    <w:rsid w:val="00EC4B7A"/>
    <w:rsid w:val="00EC55AE"/>
    <w:rsid w:val="00ED2A1B"/>
    <w:rsid w:val="00ED55ED"/>
    <w:rsid w:val="00EE0326"/>
    <w:rsid w:val="00EE1E9A"/>
    <w:rsid w:val="00EE2C16"/>
    <w:rsid w:val="00EE4238"/>
    <w:rsid w:val="00EE55CF"/>
    <w:rsid w:val="00EE6E2D"/>
    <w:rsid w:val="00EE7670"/>
    <w:rsid w:val="00EE7E29"/>
    <w:rsid w:val="00EF19CC"/>
    <w:rsid w:val="00EF242E"/>
    <w:rsid w:val="00EF29E2"/>
    <w:rsid w:val="00EF350B"/>
    <w:rsid w:val="00EF3BB8"/>
    <w:rsid w:val="00EF46E6"/>
    <w:rsid w:val="00EF49C6"/>
    <w:rsid w:val="00EF49E1"/>
    <w:rsid w:val="00EF714C"/>
    <w:rsid w:val="00F04780"/>
    <w:rsid w:val="00F05341"/>
    <w:rsid w:val="00F06451"/>
    <w:rsid w:val="00F1113E"/>
    <w:rsid w:val="00F1226A"/>
    <w:rsid w:val="00F14522"/>
    <w:rsid w:val="00F15118"/>
    <w:rsid w:val="00F15C59"/>
    <w:rsid w:val="00F210DE"/>
    <w:rsid w:val="00F2143E"/>
    <w:rsid w:val="00F21D6A"/>
    <w:rsid w:val="00F22A8B"/>
    <w:rsid w:val="00F23607"/>
    <w:rsid w:val="00F24318"/>
    <w:rsid w:val="00F2452A"/>
    <w:rsid w:val="00F25216"/>
    <w:rsid w:val="00F271F9"/>
    <w:rsid w:val="00F309EE"/>
    <w:rsid w:val="00F31ECE"/>
    <w:rsid w:val="00F3644C"/>
    <w:rsid w:val="00F371AD"/>
    <w:rsid w:val="00F407F5"/>
    <w:rsid w:val="00F40CC6"/>
    <w:rsid w:val="00F413A0"/>
    <w:rsid w:val="00F430A5"/>
    <w:rsid w:val="00F441C1"/>
    <w:rsid w:val="00F5052E"/>
    <w:rsid w:val="00F509B6"/>
    <w:rsid w:val="00F50EB6"/>
    <w:rsid w:val="00F5191B"/>
    <w:rsid w:val="00F54C13"/>
    <w:rsid w:val="00F60C1E"/>
    <w:rsid w:val="00F61192"/>
    <w:rsid w:val="00F64E7E"/>
    <w:rsid w:val="00F6509B"/>
    <w:rsid w:val="00F672B5"/>
    <w:rsid w:val="00F7013F"/>
    <w:rsid w:val="00F710F3"/>
    <w:rsid w:val="00F71EB0"/>
    <w:rsid w:val="00F75B5E"/>
    <w:rsid w:val="00F76358"/>
    <w:rsid w:val="00F82294"/>
    <w:rsid w:val="00F83449"/>
    <w:rsid w:val="00F83F38"/>
    <w:rsid w:val="00F84C00"/>
    <w:rsid w:val="00F857FC"/>
    <w:rsid w:val="00F91FC1"/>
    <w:rsid w:val="00F92016"/>
    <w:rsid w:val="00F924EE"/>
    <w:rsid w:val="00F9288B"/>
    <w:rsid w:val="00F97647"/>
    <w:rsid w:val="00FA107D"/>
    <w:rsid w:val="00FA2BB4"/>
    <w:rsid w:val="00FA47BE"/>
    <w:rsid w:val="00FA4E4A"/>
    <w:rsid w:val="00FA65CD"/>
    <w:rsid w:val="00FA6DCC"/>
    <w:rsid w:val="00FA7533"/>
    <w:rsid w:val="00FB1805"/>
    <w:rsid w:val="00FB1955"/>
    <w:rsid w:val="00FB377B"/>
    <w:rsid w:val="00FB4A0C"/>
    <w:rsid w:val="00FC22EC"/>
    <w:rsid w:val="00FC22F9"/>
    <w:rsid w:val="00FD1D09"/>
    <w:rsid w:val="00FD40B0"/>
    <w:rsid w:val="00FD498A"/>
    <w:rsid w:val="00FD49DF"/>
    <w:rsid w:val="00FE38F5"/>
    <w:rsid w:val="00FE3C6A"/>
    <w:rsid w:val="00FF25B3"/>
    <w:rsid w:val="00FF3CF5"/>
    <w:rsid w:val="00FF48DE"/>
    <w:rsid w:val="00FF53A2"/>
    <w:rsid w:val="00FF5459"/>
    <w:rsid w:val="00FF5BE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22D08"/>
  <w15:chartTrackingRefBased/>
  <w15:docId w15:val="{AB261FBA-A8E2-432E-8F4D-158E1FD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64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97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97647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774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774F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5D80-1284-4037-9292-E27F823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64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örténelem mesterszak konzultáció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ténelem mesterszak konzultáció</dc:title>
  <dc:subject/>
  <dc:creator>User</dc:creator>
  <cp:keywords/>
  <dc:description/>
  <cp:lastModifiedBy>Asztalosné Győri Ildikó</cp:lastModifiedBy>
  <cp:revision>16</cp:revision>
  <cp:lastPrinted>2024-02-27T08:25:00Z</cp:lastPrinted>
  <dcterms:created xsi:type="dcterms:W3CDTF">2026-02-02T11:29:00Z</dcterms:created>
  <dcterms:modified xsi:type="dcterms:W3CDTF">2026-02-12T09:16:00Z</dcterms:modified>
</cp:coreProperties>
</file>